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95" w:rsidRPr="0028582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Montserrat ExtraBold" w:hAnsi="Montserrat ExtraBold"/>
          <w:spacing w:val="40"/>
          <w:sz w:val="56"/>
          <w:szCs w:val="60"/>
          <w:lang w:val="en-US"/>
        </w:rPr>
      </w:pPr>
      <w:r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>MEET</w:t>
      </w:r>
      <w:r w:rsidR="00C40D02"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 xml:space="preserve"> M.</w:t>
      </w:r>
    </w:p>
    <w:p w:rsidR="007B1E4A" w:rsidRPr="0028582F" w:rsidRDefault="00A41BCD" w:rsidP="00976458">
      <w:pPr>
        <w:shd w:val="clear" w:color="auto" w:fill="F2F2F2" w:themeFill="background1" w:themeFillShade="F2"/>
        <w:spacing w:line="240" w:lineRule="auto"/>
        <w:rPr>
          <w:rFonts w:ascii="Montserrat ExtraBold" w:hAnsi="Montserrat ExtraBold"/>
          <w:spacing w:val="40"/>
          <w:sz w:val="56"/>
          <w:szCs w:val="60"/>
          <w:lang w:val="en-US"/>
        </w:rPr>
      </w:pPr>
      <w:r w:rsidRPr="0028582F">
        <w:rPr>
          <w:rFonts w:ascii="Montserrat ExtraBold" w:hAnsi="Montserrat ExtraBold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3E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28582F">
        <w:rPr>
          <w:rFonts w:ascii="Montserrat ExtraBold" w:hAnsi="Montserrat ExtraBold"/>
          <w:spacing w:val="40"/>
          <w:sz w:val="56"/>
          <w:szCs w:val="60"/>
          <w:lang w:val="en-US"/>
        </w:rPr>
        <w:t>BHAYANI</w:t>
      </w:r>
    </w:p>
    <w:p w:rsidR="007B1E4A" w:rsidRPr="0028582F" w:rsidRDefault="007B1E4A" w:rsidP="006E651C">
      <w:pPr>
        <w:spacing w:before="240" w:after="0" w:line="240" w:lineRule="auto"/>
        <w:ind w:right="-1"/>
        <w:rPr>
          <w:rFonts w:ascii="Verdana" w:hAnsi="Verdana"/>
          <w:spacing w:val="40"/>
          <w:sz w:val="28"/>
          <w:szCs w:val="32"/>
          <w:lang w:val="en-US"/>
        </w:rPr>
      </w:pPr>
    </w:p>
    <w:p w:rsidR="007B1E4A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Verdana" w:hAnsi="Verdana"/>
          <w:spacing w:val="40"/>
          <w:sz w:val="28"/>
          <w:szCs w:val="32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4F317B6" wp14:editId="6CE17EC6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SemiBold" w:hAnsi="Montserrat SemiBold"/>
          <w:spacing w:val="40"/>
          <w:sz w:val="28"/>
          <w:szCs w:val="32"/>
          <w:lang w:val="en-US"/>
        </w:rPr>
        <w:t xml:space="preserve">    </w:t>
      </w:r>
      <w:r w:rsidR="007B1E4A" w:rsidRPr="0028582F">
        <w:rPr>
          <w:rFonts w:ascii="Montserrat SemiBold" w:hAnsi="Montserrat SemiBold"/>
          <w:spacing w:val="40"/>
          <w:sz w:val="28"/>
          <w:szCs w:val="32"/>
          <w:lang w:val="en-US"/>
        </w:rPr>
        <w:t>CONTACT</w:t>
      </w:r>
    </w:p>
    <w:p w:rsidR="007B1E4A" w:rsidRPr="0028582F" w:rsidRDefault="007B1E4A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MOBILE</w:t>
      </w:r>
    </w:p>
    <w:p w:rsidR="007B1E4A" w:rsidRPr="006E651C" w:rsidRDefault="007B1E4A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90162 13522</w:t>
      </w:r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E-MAIL</w:t>
      </w:r>
    </w:p>
    <w:p w:rsidR="001C72CC" w:rsidRPr="006E651C" w:rsidRDefault="00ED53A5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hyperlink r:id="rId8" w:history="1">
        <w:r w:rsidR="001C72CC" w:rsidRPr="006E651C">
          <w:rPr>
            <w:rFonts w:ascii="Montserrat" w:hAnsi="Montserrat"/>
            <w:color w:val="595959" w:themeColor="text1" w:themeTint="A6"/>
            <w:szCs w:val="24"/>
            <w:lang w:val="en-US"/>
          </w:rPr>
          <w:t>bhayanimeetm@gmail.com</w:t>
        </w:r>
      </w:hyperlink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zCs w:val="24"/>
          <w:lang w:val="en-US"/>
        </w:rPr>
        <w:t>ADDRESS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lock No. 3, Devnagar,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ehind Sonal Apartment,</w:t>
      </w:r>
    </w:p>
    <w:p w:rsidR="001C72CC" w:rsidRPr="006E651C" w:rsidRDefault="001C72CC" w:rsidP="006E651C">
      <w:pPr>
        <w:spacing w:after="0"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iriraj Society,</w:t>
      </w:r>
    </w:p>
    <w:p w:rsidR="001C72CC" w:rsidRPr="006E651C" w:rsidRDefault="001C72CC" w:rsidP="006E651C">
      <w:pPr>
        <w:spacing w:line="240" w:lineRule="auto"/>
        <w:ind w:right="-1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Junagadh – 362001</w:t>
      </w:r>
    </w:p>
    <w:p w:rsidR="001C72CC" w:rsidRPr="0028582F" w:rsidRDefault="001C72CC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zCs w:val="24"/>
          <w:lang w:val="en-US"/>
        </w:rPr>
        <w:t>LinkedIn</w:t>
      </w:r>
    </w:p>
    <w:p w:rsidR="0024574A" w:rsidRPr="006E651C" w:rsidRDefault="00ED53A5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hyperlink r:id="rId9" w:history="1">
        <w:r w:rsidR="001C72CC" w:rsidRPr="006E651C">
          <w:rPr>
            <w:rFonts w:ascii="Montserrat" w:hAnsi="Montserrat"/>
            <w:color w:val="595959" w:themeColor="text1" w:themeTint="A6"/>
            <w:szCs w:val="24"/>
            <w:lang w:val="en-US"/>
          </w:rPr>
          <w:t>Meet Bhayani</w:t>
        </w:r>
      </w:hyperlink>
    </w:p>
    <w:p w:rsidR="0024574A" w:rsidRPr="00D75B39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C205528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PERSONAL</w:t>
      </w:r>
      <w:r w:rsidR="00D75B39">
        <w:rPr>
          <w:rFonts w:ascii="Montserrat SemiBold" w:hAnsi="Montserrat SemiBold"/>
          <w:spacing w:val="40"/>
          <w:sz w:val="28"/>
          <w:szCs w:val="24"/>
          <w:lang w:val="en-US"/>
        </w:rPr>
        <w:t xml:space="preserve">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DETAILS</w:t>
      </w:r>
    </w:p>
    <w:p w:rsidR="0024574A" w:rsidRPr="0028582F" w:rsidRDefault="00C40D02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FATHER’S NAME</w:t>
      </w:r>
    </w:p>
    <w:p w:rsidR="00610D15" w:rsidRPr="006E651C" w:rsidRDefault="00C40D02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MAHENDRA K. BHAYANI</w:t>
      </w:r>
    </w:p>
    <w:p w:rsidR="00610D15" w:rsidRPr="0028582F" w:rsidRDefault="00610D15" w:rsidP="006E651C">
      <w:pPr>
        <w:spacing w:after="0" w:line="240" w:lineRule="auto"/>
        <w:ind w:right="-1"/>
        <w:rPr>
          <w:rFonts w:ascii="Montserrat SemiBold" w:hAnsi="Montserrat SemiBold"/>
          <w:spacing w:val="40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DATE OF BIRTH</w:t>
      </w:r>
    </w:p>
    <w:p w:rsidR="00610D15" w:rsidRPr="006E651C" w:rsidRDefault="00792FEF" w:rsidP="006E651C">
      <w:pPr>
        <w:spacing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28582F">
        <w:rPr>
          <w:rFonts w:ascii="Montserrat ExtraBold" w:hAnsi="Montserrat ExtraBold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68E9" wp14:editId="04237556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6E651C">
        <w:rPr>
          <w:rFonts w:ascii="Montserrat" w:hAnsi="Montserrat"/>
          <w:color w:val="595959" w:themeColor="text1" w:themeTint="A6"/>
          <w:szCs w:val="24"/>
          <w:lang w:val="en-US"/>
        </w:rPr>
        <w:t>30</w:t>
      </w:r>
      <w:r w:rsidR="00610D15" w:rsidRPr="006E651C">
        <w:rPr>
          <w:rFonts w:ascii="Montserrat" w:hAnsi="Montserrat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APRIL, 2004</w:t>
      </w:r>
    </w:p>
    <w:p w:rsidR="00610D15" w:rsidRPr="0028582F" w:rsidRDefault="00610D15" w:rsidP="006E651C">
      <w:pPr>
        <w:spacing w:after="0" w:line="240" w:lineRule="auto"/>
        <w:ind w:right="-1"/>
        <w:rPr>
          <w:rFonts w:ascii="Montserrat SemiBold" w:hAnsi="Montserrat SemiBold"/>
          <w:szCs w:val="24"/>
          <w:lang w:val="en-US"/>
        </w:rPr>
      </w:pPr>
      <w:r w:rsidRPr="0028582F">
        <w:rPr>
          <w:rFonts w:ascii="Montserrat SemiBold" w:hAnsi="Montserrat SemiBold"/>
          <w:spacing w:val="40"/>
          <w:szCs w:val="24"/>
          <w:lang w:val="en-US"/>
        </w:rPr>
        <w:t>LANGUAGES KNOWN</w:t>
      </w:r>
    </w:p>
    <w:p w:rsidR="00610D15" w:rsidRPr="006E651C" w:rsidRDefault="0076392E" w:rsidP="006E651C">
      <w:pPr>
        <w:spacing w:after="0"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English</w:t>
      </w:r>
    </w:p>
    <w:p w:rsidR="00610D15" w:rsidRPr="006E651C" w:rsidRDefault="0076392E" w:rsidP="006E651C">
      <w:pPr>
        <w:spacing w:after="0" w:line="240" w:lineRule="auto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ujarati</w:t>
      </w:r>
    </w:p>
    <w:p w:rsidR="00F50DF5" w:rsidRPr="0028582F" w:rsidRDefault="00ED53A5" w:rsidP="006E651C">
      <w:pPr>
        <w:spacing w:after="0" w:line="240" w:lineRule="auto"/>
        <w:rPr>
          <w:rFonts w:ascii="Verdana" w:hAnsi="Verdana"/>
          <w:spacing w:val="40"/>
          <w:sz w:val="56"/>
          <w:szCs w:val="60"/>
          <w:lang w:val="en-US"/>
        </w:rPr>
      </w:pPr>
      <w:r w:rsidRPr="00ED53A5">
        <w:rPr>
          <w:rFonts w:ascii="Montserrat" w:hAnsi="Montserrat"/>
          <w:noProof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630805</wp:posOffset>
                </wp:positionV>
                <wp:extent cx="20040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A5" w:rsidRPr="00ED53A5" w:rsidRDefault="00ED53A5" w:rsidP="00ED53A5">
                            <w:pPr>
                              <w:jc w:val="center"/>
                              <w:rPr>
                                <w:rFonts w:ascii="Montserrat SemiBold" w:hAnsi="Montserrat SemiBold"/>
                              </w:rPr>
                            </w:pPr>
                            <w:r w:rsidRPr="00ED53A5">
                              <w:rPr>
                                <w:rFonts w:ascii="Montserrat SemiBold" w:hAnsi="Montserrat SemiBold"/>
                              </w:rPr>
                              <w:t>SCAN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5pt;margin-top:207.15pt;width:157.8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" filled="f" stroked="f">
                <v:textbox style="mso-fit-shape-to-text:t">
                  <w:txbxContent>
                    <w:p w:rsidR="00ED53A5" w:rsidRPr="00ED53A5" w:rsidRDefault="00ED53A5" w:rsidP="00ED53A5">
                      <w:pPr>
                        <w:jc w:val="center"/>
                        <w:rPr>
                          <w:rFonts w:ascii="Montserrat SemiBold" w:hAnsi="Montserrat SemiBold"/>
                        </w:rPr>
                      </w:pPr>
                      <w:r w:rsidRPr="00ED53A5">
                        <w:rPr>
                          <w:rFonts w:ascii="Montserrat SemiBold" w:hAnsi="Montserrat SemiBold"/>
                        </w:rPr>
                        <w:t>SCAN FOR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3A5">
        <w:rPr>
          <w:rFonts w:ascii="Montserrat ExtraBold" w:hAnsi="Montserrat ExtraBold"/>
          <w:noProof/>
          <w:spacing w:val="40"/>
          <w:sz w:val="56"/>
          <w:szCs w:val="6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0680</wp:posOffset>
            </wp:positionH>
            <wp:positionV relativeFrom="paragraph">
              <wp:posOffset>1581785</wp:posOffset>
            </wp:positionV>
            <wp:extent cx="1079500" cy="1079500"/>
            <wp:effectExtent l="0" t="0" r="6350" b="6350"/>
            <wp:wrapNone/>
            <wp:docPr id="7" name="Picture 7" descr="C:\Users\Meet\Downloads\Telegram Desktop\DocScanner_35633240460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et\Downloads\Telegram Desktop\DocScanner_3563324046026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2E" w:rsidRPr="006E651C">
        <w:rPr>
          <w:rFonts w:ascii="Montserrat" w:hAnsi="Montserrat"/>
          <w:color w:val="595959" w:themeColor="text1" w:themeTint="A6"/>
          <w:szCs w:val="24"/>
          <w:lang w:val="en-US"/>
        </w:rPr>
        <w:t>Hindi</w:t>
      </w:r>
      <w:r w:rsidR="00F50DF5" w:rsidRPr="0028582F">
        <w:rPr>
          <w:rFonts w:ascii="Verdana" w:hAnsi="Verdana"/>
          <w:szCs w:val="24"/>
          <w:lang w:val="en-US"/>
        </w:rPr>
        <w:br w:type="column"/>
      </w:r>
    </w:p>
    <w:p w:rsidR="00A41BCD" w:rsidRPr="0028582F" w:rsidRDefault="00A41BCD" w:rsidP="006E651C">
      <w:pPr>
        <w:spacing w:after="0" w:line="240" w:lineRule="auto"/>
        <w:rPr>
          <w:rFonts w:ascii="Verdana" w:hAnsi="Verdana"/>
          <w:spacing w:val="40"/>
          <w:sz w:val="56"/>
          <w:szCs w:val="60"/>
          <w:lang w:val="en-US"/>
        </w:rPr>
      </w:pPr>
    </w:p>
    <w:p w:rsidR="00F50DF5" w:rsidRPr="0028582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Verdana" w:hAnsi="Verdana"/>
          <w:sz w:val="28"/>
          <w:szCs w:val="24"/>
          <w:lang w:val="en-US"/>
        </w:rPr>
      </w:pPr>
    </w:p>
    <w:p w:rsidR="00F50DF5" w:rsidRPr="00D75B39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D75B39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D75B39">
        <w:rPr>
          <w:rFonts w:ascii="Montserrat SemiBold" w:hAnsi="Montserrat SemiBold"/>
          <w:spacing w:val="40"/>
          <w:sz w:val="28"/>
          <w:szCs w:val="24"/>
          <w:lang w:val="en-US"/>
        </w:rPr>
        <w:t>CAREER OBJECTIVE</w:t>
      </w:r>
    </w:p>
    <w:p w:rsidR="001C72CC" w:rsidRPr="006E651C" w:rsidRDefault="00F50DF5" w:rsidP="006E651C">
      <w:pPr>
        <w:spacing w:line="240" w:lineRule="auto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firm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firm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utilizing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my analytical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and technical 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skills </w:t>
      </w:r>
      <w:r w:rsidR="00A41BCD" w:rsidRPr="006E651C">
        <w:rPr>
          <w:rFonts w:ascii="Montserrat" w:hAnsi="Montserrat"/>
          <w:color w:val="595959" w:themeColor="text1" w:themeTint="A6"/>
          <w:szCs w:val="24"/>
          <w:lang w:val="en-US"/>
        </w:rPr>
        <w:t>along with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:rsidR="00FF755E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Verdana" w:hAnsi="Verdana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7B2B522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="00FF755E" w:rsidRPr="0028582F">
        <w:rPr>
          <w:rFonts w:ascii="Montserrat SemiBold" w:hAnsi="Montserrat SemiBold"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28582F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B0FA9" w:rsidRPr="00F6734B" w:rsidRDefault="00EB0FA9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EB0FA9" w:rsidRPr="00F6734B" w:rsidRDefault="00B56750" w:rsidP="00101BD0">
            <w:pPr>
              <w:ind w:right="-1"/>
              <w:jc w:val="center"/>
              <w:rPr>
                <w:rFonts w:ascii="Montserrat SemiBold" w:hAnsi="Montserrat SemiBold"/>
                <w:sz w:val="20"/>
                <w:lang w:val="en-US"/>
              </w:rPr>
            </w:pPr>
            <w:r w:rsidRPr="00F6734B">
              <w:rPr>
                <w:rFonts w:ascii="Montserrat SemiBold" w:hAnsi="Montserrat SemiBold"/>
                <w:sz w:val="20"/>
                <w:lang w:val="en-US"/>
              </w:rPr>
              <w:t>REMARKS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INTER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GROUP 1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2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INTER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GROUP 2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2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1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:rsidR="00B56750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DISTINCTION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12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21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:rsidR="00EB0FA9" w:rsidRPr="006E651C" w:rsidRDefault="00B56750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28582F" w:rsidTr="00006308">
        <w:trPr>
          <w:trHeight w:val="454"/>
        </w:trPr>
        <w:tc>
          <w:tcPr>
            <w:tcW w:w="1696" w:type="dxa"/>
            <w:vAlign w:val="center"/>
          </w:tcPr>
          <w:p w:rsidR="00EB0FA9" w:rsidRPr="006E651C" w:rsidRDefault="00EB0FA9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10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EB0FA9" w:rsidRPr="006E651C" w:rsidRDefault="00EB0FA9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2019,</w:t>
            </w:r>
          </w:p>
          <w:p w:rsidR="00B56750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:rsidR="00EB0FA9" w:rsidRPr="006E651C" w:rsidRDefault="00B56750" w:rsidP="00006308">
            <w:pPr>
              <w:ind w:right="-1"/>
              <w:jc w:val="center"/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6E651C">
              <w:rPr>
                <w:rFonts w:ascii="Montserrat" w:hAnsi="Montserrat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:rsidR="00EB0FA9" w:rsidRPr="006E651C" w:rsidRDefault="00B56750" w:rsidP="006E651C">
            <w:pPr>
              <w:ind w:right="-1"/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</w:pPr>
            <w:r w:rsidRPr="006E651C">
              <w:rPr>
                <w:rFonts w:ascii="Montserrat" w:hAnsi="Montserrat"/>
                <w:color w:val="595959" w:themeColor="text1" w:themeTint="A6"/>
                <w:sz w:val="18"/>
                <w:lang w:val="en-US"/>
              </w:rPr>
              <w:t>99.42 PR</w:t>
            </w:r>
          </w:p>
        </w:tc>
      </w:tr>
    </w:tbl>
    <w:p w:rsidR="00CA7148" w:rsidRPr="0028582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Verdana" w:hAnsi="Verdana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A5A89D1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Pr="0028582F">
        <w:rPr>
          <w:rFonts w:ascii="Montserrat SemiBold" w:hAnsi="Montserrat SemiBold"/>
          <w:spacing w:val="40"/>
          <w:sz w:val="28"/>
          <w:szCs w:val="24"/>
          <w:lang w:val="en-US"/>
        </w:rPr>
        <w:t>TECHNICAL SKILLS</w:t>
      </w:r>
    </w:p>
    <w:p w:rsidR="001C72CC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:rsidR="00CA7148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Good insight of MS office suit especially MS Excel and MS Word.</w:t>
      </w:r>
    </w:p>
    <w:p w:rsidR="00CA7148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asic knowledge of Tally ERP 9.0</w:t>
      </w:r>
    </w:p>
    <w:p w:rsidR="0024574A" w:rsidRPr="006E651C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Completed 2 of 5 certification </w:t>
      </w:r>
      <w:r w:rsidR="00646DEC" w:rsidRPr="006E651C">
        <w:rPr>
          <w:rFonts w:ascii="Montserrat" w:hAnsi="Montserrat"/>
          <w:color w:val="595959" w:themeColor="text1" w:themeTint="A6"/>
          <w:szCs w:val="24"/>
          <w:lang w:val="en-US"/>
        </w:rPr>
        <w:t>courses</w:t>
      </w: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6E651C">
        <w:rPr>
          <w:rFonts w:ascii="Montserrat" w:hAnsi="Montserrat"/>
          <w:color w:val="595959" w:themeColor="text1" w:themeTint="A6"/>
          <w:szCs w:val="24"/>
          <w:lang w:val="en-US"/>
        </w:rPr>
        <w:t>Michigan</w:t>
      </w:r>
      <w:r w:rsidR="0024574A" w:rsidRPr="006E651C">
        <w:rPr>
          <w:rFonts w:ascii="Montserrat" w:hAnsi="Montserrat"/>
          <w:color w:val="595959" w:themeColor="text1" w:themeTint="A6"/>
          <w:szCs w:val="24"/>
          <w:lang w:val="en-US"/>
        </w:rPr>
        <w:t>.</w:t>
      </w:r>
    </w:p>
    <w:p w:rsidR="0024574A" w:rsidRPr="0028582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Montserrat SemiBold" w:hAnsi="Montserrat SemiBold"/>
          <w:spacing w:val="40"/>
          <w:sz w:val="28"/>
          <w:szCs w:val="24"/>
          <w:lang w:val="en-US"/>
        </w:rPr>
      </w:pPr>
      <w:r w:rsidRPr="0028582F">
        <w:rPr>
          <w:rFonts w:ascii="Verdana" w:hAnsi="Verdana"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CB23D0A" wp14:editId="4CDC7F06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pacing w:val="40"/>
          <w:sz w:val="28"/>
          <w:szCs w:val="24"/>
          <w:lang w:val="en-US"/>
        </w:rPr>
        <w:t xml:space="preserve">    </w:t>
      </w:r>
      <w:r w:rsidR="0024574A" w:rsidRPr="00D75B39">
        <w:rPr>
          <w:rFonts w:ascii="Montserrat SemiBold" w:hAnsi="Montserrat SemiBold"/>
          <w:spacing w:val="40"/>
          <w:sz w:val="28"/>
          <w:szCs w:val="24"/>
          <w:lang w:val="en-US"/>
        </w:rPr>
        <w:t>SOFT</w:t>
      </w:r>
      <w:r w:rsidR="0024574A" w:rsidRPr="0028582F">
        <w:rPr>
          <w:rFonts w:ascii="Montserrat SemiBold" w:hAnsi="Montserrat SemiBold"/>
          <w:spacing w:val="40"/>
          <w:sz w:val="28"/>
          <w:szCs w:val="24"/>
          <w:lang w:val="en-US"/>
        </w:rPr>
        <w:t xml:space="preserve"> SKILLS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 xml:space="preserve">Completed 90 hours mandatory OC course offered </w:t>
      </w:r>
      <w:bookmarkStart w:id="0" w:name="_GoBack"/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y Ahmedabad branch of ICAI.</w:t>
      </w:r>
    </w:p>
    <w:bookmarkEnd w:id="0"/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color w:val="595959" w:themeColor="text1" w:themeTint="A6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Basic knowledge of Finance, Investment and Stock Market.</w:t>
      </w:r>
    </w:p>
    <w:p w:rsidR="0024574A" w:rsidRPr="006E651C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Montserrat" w:hAnsi="Montserrat"/>
          <w:szCs w:val="24"/>
          <w:lang w:val="en-US"/>
        </w:rPr>
      </w:pPr>
      <w:r w:rsidRPr="006E651C">
        <w:rPr>
          <w:rFonts w:ascii="Montserrat" w:hAnsi="Montserrat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6E651C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Lin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67" type="#_x0000_t75" alt="Networ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545B"/>
    <w:rsid w:val="00113795"/>
    <w:rsid w:val="001C72CC"/>
    <w:rsid w:val="0024574A"/>
    <w:rsid w:val="0028582F"/>
    <w:rsid w:val="002928F3"/>
    <w:rsid w:val="002A01C7"/>
    <w:rsid w:val="002B14A6"/>
    <w:rsid w:val="0032089B"/>
    <w:rsid w:val="0047724C"/>
    <w:rsid w:val="004C026C"/>
    <w:rsid w:val="00524F5C"/>
    <w:rsid w:val="00610D15"/>
    <w:rsid w:val="00646DEC"/>
    <w:rsid w:val="00652B5D"/>
    <w:rsid w:val="00692BE1"/>
    <w:rsid w:val="006E1CB0"/>
    <w:rsid w:val="006E3122"/>
    <w:rsid w:val="006E651C"/>
    <w:rsid w:val="0076392E"/>
    <w:rsid w:val="00792FEF"/>
    <w:rsid w:val="007A0B5D"/>
    <w:rsid w:val="007B1E4A"/>
    <w:rsid w:val="007E4A9B"/>
    <w:rsid w:val="0084742E"/>
    <w:rsid w:val="00976458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E0FE2"/>
    <w:rsid w:val="00E638FF"/>
    <w:rsid w:val="00E860A2"/>
    <w:rsid w:val="00E9059B"/>
    <w:rsid w:val="00EB0FA9"/>
    <w:rsid w:val="00ED53A5"/>
    <w:rsid w:val="00F50DF5"/>
    <w:rsid w:val="00F6734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4D3C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01DD-AE2E-49F1-8B6F-0BAC7B8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41</cp:revision>
  <cp:lastPrinted>2023-01-03T11:12:00Z</cp:lastPrinted>
  <dcterms:created xsi:type="dcterms:W3CDTF">2023-01-02T15:27:00Z</dcterms:created>
  <dcterms:modified xsi:type="dcterms:W3CDTF">2023-01-03T15:26:00Z</dcterms:modified>
</cp:coreProperties>
</file>